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E20F" w14:textId="5DC0D472" w:rsidR="00DE4BA1" w:rsidRDefault="00F82DE8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D04FD" wp14:editId="491858F5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428750" cy="10191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4B30E8A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F34863B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BDFACCD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FFA496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E458A6B" w14:textId="7F97BB76" w:rsidR="005D669E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82D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UNE DI OSSI</w:t>
      </w:r>
    </w:p>
    <w:p w14:paraId="637003C9" w14:textId="286B915A" w:rsidR="00F82DE8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2D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ncia di Sassari</w:t>
      </w:r>
    </w:p>
    <w:p w14:paraId="32F85E22" w14:textId="77777777" w:rsidR="00F82DE8" w:rsidRDefault="00F82DE8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2B9886" w14:textId="56E8AC0C" w:rsidR="003F5761" w:rsidRPr="00205F60" w:rsidRDefault="003F5761" w:rsidP="003F5761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z w:val="24"/>
          <w:szCs w:val="24"/>
        </w:rPr>
      </w:pPr>
      <w:r w:rsidRPr="00205F60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DICHIARAZIONE</w:t>
      </w:r>
      <w:r w:rsidRPr="00205F60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205F60">
        <w:rPr>
          <w:rFonts w:ascii="Times New Roman" w:hAnsi="Times New Roman" w:cs="Times New Roman"/>
          <w:b/>
          <w:spacing w:val="-2"/>
          <w:sz w:val="24"/>
          <w:szCs w:val="24"/>
        </w:rPr>
        <w:t>“PANTOUFLAGE”</w:t>
      </w:r>
    </w:p>
    <w:p w14:paraId="3AD23BC5" w14:textId="77777777" w:rsidR="00DE4BA1" w:rsidRPr="00DE4BA1" w:rsidRDefault="00DE4BA1" w:rsidP="00DE4BA1">
      <w:pPr>
        <w:widowControl w:val="0"/>
        <w:autoSpaceDE w:val="0"/>
        <w:autoSpaceDN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E4BBD40" w14:textId="77777777" w:rsidR="00DE4BA1" w:rsidRPr="00DE4BA1" w:rsidRDefault="00DE4BA1" w:rsidP="00DE4BA1">
      <w:pPr>
        <w:widowControl w:val="0"/>
        <w:autoSpaceDE w:val="0"/>
        <w:autoSpaceDN w:val="0"/>
        <w:spacing w:before="5" w:after="0" w:line="240" w:lineRule="auto"/>
        <w:ind w:right="45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ACC3CAB" w14:textId="77777777" w:rsidR="003F5761" w:rsidRPr="003F5761" w:rsidRDefault="003F5761" w:rsidP="003F5761">
      <w:pPr>
        <w:suppressAutoHyphens/>
        <w:spacing w:before="1"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784038B2" w14:textId="77777777" w:rsidR="003F5761" w:rsidRPr="003F5761" w:rsidRDefault="003F5761" w:rsidP="003F5761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'Impresa/ la Società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n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ede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>(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),</w:t>
      </w:r>
    </w:p>
    <w:p w14:paraId="52CBF6EE" w14:textId="77777777" w:rsidR="003F5761" w:rsidRPr="003F5761" w:rsidRDefault="003F5761" w:rsidP="003F5761">
      <w:pPr>
        <w:suppressAutoHyphens/>
        <w:spacing w:before="10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5CCE272" w14:textId="77777777" w:rsidR="003F5761" w:rsidRPr="003F5761" w:rsidRDefault="003F5761" w:rsidP="003F5761">
      <w:pPr>
        <w:tabs>
          <w:tab w:val="left" w:pos="743"/>
          <w:tab w:val="left" w:pos="4317"/>
          <w:tab w:val="left" w:pos="4862"/>
          <w:tab w:val="left" w:pos="5351"/>
          <w:tab w:val="left" w:pos="6362"/>
          <w:tab w:val="left" w:pos="7178"/>
          <w:tab w:val="left" w:pos="9815"/>
        </w:tabs>
        <w:suppressAutoHyphens/>
        <w:spacing w:before="92" w:after="0" w:line="100" w:lineRule="atLeast"/>
        <w:ind w:left="23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via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dice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fiscale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3F5761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>,</w:t>
      </w:r>
    </w:p>
    <w:p w14:paraId="50183563" w14:textId="77777777" w:rsidR="003F5761" w:rsidRPr="003F5761" w:rsidRDefault="003F5761" w:rsidP="003F576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BC4E81D" w14:textId="77777777" w:rsidR="003F5761" w:rsidRPr="003F5761" w:rsidRDefault="003F5761" w:rsidP="003F5761">
      <w:pPr>
        <w:tabs>
          <w:tab w:val="left" w:pos="6506"/>
        </w:tabs>
        <w:suppressAutoHyphens/>
        <w:spacing w:before="92" w:after="0" w:line="100" w:lineRule="atLeast"/>
        <w:ind w:left="23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appresentata da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</w:p>
    <w:p w14:paraId="5C096F82" w14:textId="77777777" w:rsidR="003F5761" w:rsidRPr="003F5761" w:rsidRDefault="003F5761" w:rsidP="003F5761">
      <w:pPr>
        <w:suppressAutoHyphens/>
        <w:spacing w:before="1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107B94C" w14:textId="77777777" w:rsidR="003F5761" w:rsidRPr="003F5761" w:rsidRDefault="003F5761" w:rsidP="003F5761">
      <w:pPr>
        <w:suppressAutoHyphens/>
        <w:spacing w:before="91" w:after="0" w:line="100" w:lineRule="atLeast"/>
        <w:ind w:left="23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qualità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di</w:t>
      </w:r>
    </w:p>
    <w:p w14:paraId="505C881A" w14:textId="77777777" w:rsidR="003F5761" w:rsidRPr="003F5761" w:rsidRDefault="003F5761" w:rsidP="003F5761">
      <w:pPr>
        <w:suppressAutoHyphens/>
        <w:spacing w:before="4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8DE3214" w14:textId="77777777" w:rsidR="003F5761" w:rsidRPr="003F5761" w:rsidRDefault="003F5761" w:rsidP="003F5761">
      <w:pPr>
        <w:tabs>
          <w:tab w:val="num" w:pos="0"/>
        </w:tabs>
        <w:suppressAutoHyphens/>
        <w:spacing w:after="0" w:line="100" w:lineRule="atLeast"/>
        <w:ind w:left="659"/>
        <w:outlineLvl w:val="0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Arial" w:hAnsi="Times New Roman" w:cs="Times New Roman"/>
          <w:bCs/>
          <w:w w:val="140"/>
          <w:kern w:val="0"/>
          <w:sz w:val="24"/>
          <w:szCs w:val="24"/>
          <w:lang w:eastAsia="ar-SA"/>
          <w14:ligatures w14:val="none"/>
        </w:rPr>
        <w:t></w:t>
      </w:r>
      <w:r w:rsidRPr="003F5761">
        <w:rPr>
          <w:rFonts w:ascii="Times New Roman" w:eastAsia="Arial" w:hAnsi="Times New Roman" w:cs="Times New Roman"/>
          <w:bCs/>
          <w:spacing w:val="-19"/>
          <w:w w:val="14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Arial" w:hAnsi="Times New Roman" w:cs="Times New Roman"/>
          <w:b/>
          <w:bCs/>
          <w:w w:val="110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Arial" w:hAnsi="Times New Roman" w:cs="Times New Roman"/>
          <w:b/>
          <w:bCs/>
          <w:spacing w:val="-7"/>
          <w:w w:val="1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Arial" w:hAnsi="Times New Roman" w:cs="Times New Roman"/>
          <w:b/>
          <w:bCs/>
          <w:spacing w:val="-2"/>
          <w:w w:val="110"/>
          <w:kern w:val="0"/>
          <w:sz w:val="24"/>
          <w:szCs w:val="24"/>
          <w:lang w:eastAsia="ar-SA"/>
          <w14:ligatures w14:val="none"/>
        </w:rPr>
        <w:t>Rappresentante</w:t>
      </w:r>
    </w:p>
    <w:p w14:paraId="4F33DA91" w14:textId="77777777" w:rsidR="003F5761" w:rsidRPr="003F5761" w:rsidRDefault="003F5761" w:rsidP="003F5761">
      <w:pPr>
        <w:suppressAutoHyphens/>
        <w:spacing w:before="33" w:after="0" w:line="100" w:lineRule="atLeast"/>
        <w:ind w:left="65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</w:t>
      </w:r>
      <w:r w:rsidRPr="003F5761"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Procuratore</w:t>
      </w:r>
      <w:r w:rsidRPr="003F5761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n</w:t>
      </w:r>
      <w:r w:rsidRPr="003F5761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giusta</w:t>
      </w:r>
      <w:r w:rsidRPr="003F5761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ur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legat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riginale</w:t>
      </w:r>
      <w:r w:rsidRPr="003F5761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pi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conforme</w:t>
      </w:r>
    </w:p>
    <w:p w14:paraId="1354DA73" w14:textId="77777777" w:rsidR="003F5761" w:rsidRPr="003F5761" w:rsidRDefault="003F5761" w:rsidP="003F5761">
      <w:pPr>
        <w:suppressAutoHyphens/>
        <w:spacing w:before="8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D253A" w14:textId="77777777" w:rsidR="003F5761" w:rsidRPr="003F5761" w:rsidRDefault="003F5761" w:rsidP="003F5761">
      <w:pPr>
        <w:suppressAutoHyphens/>
        <w:spacing w:after="0" w:line="360" w:lineRule="auto"/>
        <w:ind w:left="232" w:right="245" w:firstLine="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otto la propria personale responsabilità, consapevole che in caso di false dichiarazioni saranno applicabili le sanzioni civili e penali previste dalla legge, ai sensi degli artt. 75 e 76 del D.P.R. 28.12.2000, n. 445 e </w:t>
      </w:r>
      <w:proofErr w:type="spellStart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.m.i.</w:t>
      </w:r>
      <w:proofErr w:type="spellEnd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5F99E56E" w14:textId="77777777" w:rsidR="003F5761" w:rsidRPr="003F5761" w:rsidRDefault="003F5761" w:rsidP="003F5761">
      <w:pPr>
        <w:suppressAutoHyphens/>
        <w:spacing w:before="4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E03921E" w14:textId="77777777" w:rsidR="003F5761" w:rsidRPr="003F5761" w:rsidRDefault="003F5761" w:rsidP="003F5761">
      <w:pPr>
        <w:tabs>
          <w:tab w:val="num" w:pos="0"/>
        </w:tabs>
        <w:suppressAutoHyphens/>
        <w:spacing w:after="0" w:line="100" w:lineRule="atLeast"/>
        <w:ind w:right="12"/>
        <w:jc w:val="center"/>
        <w:outlineLvl w:val="0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Arial" w:hAnsi="Times New Roman" w:cs="Times New Roman"/>
          <w:b/>
          <w:bCs/>
          <w:spacing w:val="-2"/>
          <w:kern w:val="0"/>
          <w:sz w:val="24"/>
          <w:szCs w:val="24"/>
          <w:lang w:eastAsia="ar-SA"/>
          <w14:ligatures w14:val="none"/>
        </w:rPr>
        <w:t>DICHIARA</w:t>
      </w:r>
    </w:p>
    <w:p w14:paraId="5A09449D" w14:textId="77777777" w:rsidR="003F5761" w:rsidRPr="003F5761" w:rsidRDefault="003F5761" w:rsidP="003F5761">
      <w:pPr>
        <w:suppressAutoHyphens/>
        <w:spacing w:before="6"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09A3252" w14:textId="77777777" w:rsidR="003F5761" w:rsidRPr="003F5761" w:rsidRDefault="003F5761" w:rsidP="003F5761">
      <w:pPr>
        <w:suppressAutoHyphens/>
        <w:spacing w:after="0" w:line="360" w:lineRule="auto"/>
        <w:ind w:left="232" w:right="2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i non aver concluso contratti di lavoro subordinato o autonomo e di non aver attribuito incarichi ad ex dipendenti della Stazione appaltante che hanno esercitato poteri autorizzativi o negoziali per conto della </w:t>
      </w:r>
      <w:proofErr w:type="gramStart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essa(</w:t>
      </w:r>
      <w:proofErr w:type="gramEnd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rigenti,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unzionari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itolar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unzion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rigenziali,</w:t>
      </w: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esponsabil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ediment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x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rt.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5,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.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1, Codice) per il triennio successivo alla cessazione del rapporto di lavoro.</w:t>
      </w:r>
    </w:p>
    <w:p w14:paraId="26895439" w14:textId="77777777" w:rsidR="003F5761" w:rsidRPr="003F5761" w:rsidRDefault="003F5761" w:rsidP="003F5761">
      <w:pPr>
        <w:suppressAutoHyphens/>
        <w:spacing w:before="1" w:after="0" w:line="360" w:lineRule="auto"/>
        <w:ind w:left="232" w:right="2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ell’ipotesi in cui emergesse,</w:t>
      </w:r>
      <w:r w:rsidRPr="003F5761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er effetto dei controlli effettuati da questa Amministrazione, l’evidenza della conclusione dei rapporti di cui sopra, sarà disposta l’immediata esclusione dalla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procedura di gara di cui trattasi. 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ontratti eventualmente conclusi e gli incarichi conferiti in violazione di quanto previsto dall’art 53 comma 16-ter del </w:t>
      </w:r>
      <w:proofErr w:type="spellStart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.Lgs.</w:t>
      </w:r>
      <w:proofErr w:type="spellEnd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n. 165/2001 sono nulli ed è fatto divieto ai soggetti privati che li hanno conclusi o conferiti di contrattare con le pubbliche amministrazioni per i successivi tre anni, con obbligo di restituzione dei compensi eventualmente percepiti e accertati ad essi riferiti.</w:t>
      </w:r>
    </w:p>
    <w:p w14:paraId="7D70DFC7" w14:textId="77777777" w:rsidR="003F5761" w:rsidRPr="003F5761" w:rsidRDefault="003F5761" w:rsidP="003F5761">
      <w:pPr>
        <w:suppressAutoHyphens/>
        <w:spacing w:before="1" w:after="0" w:line="360" w:lineRule="auto"/>
        <w:ind w:left="232" w:right="2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’Amministrazione informa, ai sensi del d.lgs. n. 196 del 2003, che i dati conferiti con la presente dichiarazione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ostitutiva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arann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tilizzat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elazione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l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vilupp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l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ediment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mministrativ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er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ui essi sono specificati, nonché per gli adempimenti amministrativi ad essi conseguenti.</w:t>
      </w:r>
    </w:p>
    <w:p w14:paraId="6E45C3A9" w14:textId="77777777" w:rsidR="003F5761" w:rsidRPr="003F5761" w:rsidRDefault="003F5761" w:rsidP="003F5761">
      <w:pPr>
        <w:suppressAutoHyphens/>
        <w:spacing w:before="10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7019AB" w14:textId="77777777" w:rsidR="003F5761" w:rsidRPr="003F5761" w:rsidRDefault="003F5761" w:rsidP="003F5761">
      <w:pPr>
        <w:tabs>
          <w:tab w:val="left" w:pos="2735"/>
        </w:tabs>
        <w:suppressAutoHyphens/>
        <w:spacing w:before="92" w:after="0" w:line="100" w:lineRule="atLeast"/>
        <w:ind w:left="23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ta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</w:p>
    <w:p w14:paraId="38955E8F" w14:textId="77777777" w:rsidR="003F5761" w:rsidRPr="003F5761" w:rsidRDefault="003F5761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L</w:t>
      </w:r>
      <w:r w:rsidRPr="003F5761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RAPPRESENTANTE</w:t>
      </w:r>
    </w:p>
    <w:p w14:paraId="55595895" w14:textId="77777777" w:rsidR="003F5761" w:rsidRPr="003F5761" w:rsidRDefault="003F5761" w:rsidP="003F5761">
      <w:pPr>
        <w:suppressAutoHyphens/>
        <w:spacing w:after="0" w:line="252" w:lineRule="exact"/>
        <w:ind w:left="5827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(timbro</w:t>
      </w:r>
      <w:r w:rsidRPr="003F5761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e</w:t>
      </w:r>
      <w:r w:rsidRPr="003F5761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sottoscrizione</w:t>
      </w:r>
      <w:r w:rsidRPr="003F5761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eastAsia="ar-SA"/>
          <w14:ligatures w14:val="none"/>
        </w:rPr>
        <w:t>originale)</w:t>
      </w:r>
    </w:p>
    <w:p w14:paraId="5FA834A7" w14:textId="77777777" w:rsidR="003F5761" w:rsidRPr="003F5761" w:rsidRDefault="003F5761" w:rsidP="003F5761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</w:p>
    <w:p w14:paraId="52F8D36B" w14:textId="77777777" w:rsidR="003F5761" w:rsidRPr="003F5761" w:rsidRDefault="003F5761" w:rsidP="003F5761">
      <w:pPr>
        <w:suppressAutoHyphens/>
        <w:spacing w:before="5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B4E566D" w14:textId="0BAA996A" w:rsidR="00524489" w:rsidRDefault="00524489" w:rsidP="003F5761">
      <w:pPr>
        <w:widowControl w:val="0"/>
        <w:autoSpaceDE w:val="0"/>
        <w:autoSpaceDN w:val="0"/>
        <w:spacing w:before="90" w:after="0" w:line="274" w:lineRule="exact"/>
        <w:ind w:right="-1"/>
        <w:jc w:val="both"/>
      </w:pPr>
    </w:p>
    <w:sectPr w:rsidR="00524489" w:rsidSect="00F44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86E2" w14:textId="77777777" w:rsidR="00F4478D" w:rsidRDefault="00F4478D" w:rsidP="00DE4BA1">
      <w:pPr>
        <w:spacing w:after="0" w:line="240" w:lineRule="auto"/>
      </w:pPr>
      <w:r>
        <w:separator/>
      </w:r>
    </w:p>
  </w:endnote>
  <w:endnote w:type="continuationSeparator" w:id="0">
    <w:p w14:paraId="579A08F1" w14:textId="77777777" w:rsidR="00F4478D" w:rsidRDefault="00F4478D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6801" w14:textId="77777777" w:rsidR="0088180A" w:rsidRDefault="008818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F75" w14:textId="04A25D8E" w:rsidR="00F82DE8" w:rsidRPr="00F82DE8" w:rsidRDefault="00F82DE8" w:rsidP="00F82DE8">
    <w:pPr>
      <w:tabs>
        <w:tab w:val="left" w:pos="8931"/>
      </w:tabs>
      <w:jc w:val="center"/>
      <w:rPr>
        <w:rFonts w:ascii="Times New Roman" w:hAnsi="Times New Roman" w:cs="Times New Roman"/>
        <w:i/>
      </w:rPr>
    </w:pPr>
    <w:r w:rsidRPr="00F82DE8">
      <w:rPr>
        <w:rFonts w:ascii="Times New Roman" w:hAnsi="Times New Roman" w:cs="Times New Roman"/>
      </w:rPr>
      <w:t>Via Roma, n. 50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>Tel.  079/3403102 - Fax 079/3403141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 xml:space="preserve">C.F. 00094050903- P.I. 002249810904 – Pec. </w:t>
    </w:r>
    <w:hyperlink r:id="rId1" w:history="1">
      <w:r w:rsidRPr="00F82DE8">
        <w:rPr>
          <w:rStyle w:val="Collegamentoipertestuale"/>
          <w:rFonts w:ascii="Times New Roman" w:hAnsi="Times New Roman" w:cs="Times New Roman"/>
          <w:lang w:val="en-GB"/>
        </w:rPr>
        <w:t>protocollo@pec.comuneossi.it</w:t>
      </w:r>
    </w:hyperlink>
  </w:p>
  <w:p w14:paraId="097DD9DB" w14:textId="77F7F8EC" w:rsidR="008E29B9" w:rsidRDefault="008E29B9" w:rsidP="008E29B9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F10E" w14:textId="77777777" w:rsidR="0088180A" w:rsidRDefault="008818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FBB8" w14:textId="77777777" w:rsidR="00F4478D" w:rsidRDefault="00F4478D" w:rsidP="00DE4BA1">
      <w:pPr>
        <w:spacing w:after="0" w:line="240" w:lineRule="auto"/>
      </w:pPr>
      <w:r>
        <w:separator/>
      </w:r>
    </w:p>
  </w:footnote>
  <w:footnote w:type="continuationSeparator" w:id="0">
    <w:p w14:paraId="71239334" w14:textId="77777777" w:rsidR="00F4478D" w:rsidRDefault="00F4478D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369" w14:textId="77777777" w:rsidR="0088180A" w:rsidRDefault="008818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88E6" w14:textId="77777777" w:rsidR="00981CBA" w:rsidRPr="00041C3A" w:rsidRDefault="00041C3A" w:rsidP="00981CBA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bookmarkStart w:id="0" w:name="_Hlk130914915"/>
    <w:proofErr w:type="gramStart"/>
    <w:r>
      <w:rPr>
        <w:sz w:val="16"/>
        <w:szCs w:val="16"/>
      </w:rPr>
      <w:t xml:space="preserve">( </w:t>
    </w:r>
    <w:r w:rsidRPr="00041C3A">
      <w:rPr>
        <w:sz w:val="16"/>
        <w:szCs w:val="16"/>
      </w:rPr>
      <w:t>ALLEGATO</w:t>
    </w:r>
    <w:proofErr w:type="gramEnd"/>
    <w:r w:rsidR="003F5761">
      <w:rPr>
        <w:sz w:val="16"/>
        <w:szCs w:val="16"/>
      </w:rPr>
      <w:t xml:space="preserve"> 5</w:t>
    </w:r>
    <w:r>
      <w:rPr>
        <w:sz w:val="16"/>
        <w:szCs w:val="16"/>
      </w:rPr>
      <w:t xml:space="preserve"> </w:t>
    </w:r>
    <w:r>
      <w:rPr>
        <w:b w:val="0"/>
        <w:bCs w:val="0"/>
        <w:sz w:val="16"/>
        <w:szCs w:val="16"/>
      </w:rPr>
      <w:t xml:space="preserve">) </w:t>
    </w:r>
    <w:bookmarkEnd w:id="0"/>
    <w:r w:rsidR="00981CBA">
      <w:rPr>
        <w:b w:val="0"/>
        <w:bCs w:val="0"/>
        <w:sz w:val="16"/>
        <w:szCs w:val="16"/>
      </w:rPr>
      <w:t xml:space="preserve">) </w:t>
    </w:r>
    <w:r w:rsidR="00981CBA" w:rsidRPr="00041C3A">
      <w:rPr>
        <w:b w:val="0"/>
        <w:bCs w:val="0"/>
        <w:sz w:val="16"/>
        <w:szCs w:val="16"/>
      </w:rPr>
      <w:t xml:space="preserve">del bando per </w:t>
    </w:r>
    <w:bookmarkStart w:id="1" w:name="_Hlk130368318"/>
    <w:r w:rsidR="00981CBA" w:rsidRPr="00041C3A">
      <w:rPr>
        <w:b w:val="0"/>
        <w:bCs w:val="0"/>
        <w:sz w:val="16"/>
        <w:szCs w:val="16"/>
      </w:rPr>
      <w:t>l’</w:t>
    </w:r>
    <w:r w:rsidR="00981CBA">
      <w:rPr>
        <w:b w:val="0"/>
        <w:bCs w:val="0"/>
        <w:sz w:val="16"/>
        <w:szCs w:val="16"/>
      </w:rPr>
      <w:t>aggiornamento dell’albo</w:t>
    </w:r>
    <w:r w:rsidR="00981CBA" w:rsidRPr="00041C3A">
      <w:rPr>
        <w:b w:val="0"/>
        <w:bCs w:val="0"/>
        <w:sz w:val="16"/>
        <w:szCs w:val="16"/>
      </w:rPr>
      <w:t xml:space="preserve"> di soggetti gestori di servizi estivi con pernottamento per bambini e ragazzi dai 12 ai 17 anni – anno 202</w:t>
    </w:r>
    <w:r w:rsidR="00981CBA">
      <w:rPr>
        <w:b w:val="0"/>
        <w:bCs w:val="0"/>
        <w:sz w:val="16"/>
        <w:szCs w:val="16"/>
      </w:rPr>
      <w:t>4</w:t>
    </w:r>
  </w:p>
  <w:bookmarkEnd w:id="1"/>
  <w:p w14:paraId="7C3131B9" w14:textId="63AFAE14" w:rsidR="00041C3A" w:rsidRPr="00041C3A" w:rsidRDefault="00041C3A" w:rsidP="00981CBA">
    <w:pPr>
      <w:pStyle w:val="Titolo"/>
      <w:spacing w:before="89" w:line="242" w:lineRule="auto"/>
      <w:ind w:left="3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E410" w14:textId="77777777" w:rsidR="0088180A" w:rsidRDefault="008818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0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2"/>
  </w:num>
  <w:num w:numId="2" w16cid:durableId="702099908">
    <w:abstractNumId w:val="1"/>
  </w:num>
  <w:num w:numId="3" w16cid:durableId="2064325148">
    <w:abstractNumId w:val="22"/>
  </w:num>
  <w:num w:numId="4" w16cid:durableId="1446463826">
    <w:abstractNumId w:val="10"/>
  </w:num>
  <w:num w:numId="5" w16cid:durableId="202139954">
    <w:abstractNumId w:val="15"/>
  </w:num>
  <w:num w:numId="6" w16cid:durableId="1604805935">
    <w:abstractNumId w:val="16"/>
  </w:num>
  <w:num w:numId="7" w16cid:durableId="242572284">
    <w:abstractNumId w:val="9"/>
  </w:num>
  <w:num w:numId="8" w16cid:durableId="325016972">
    <w:abstractNumId w:val="5"/>
  </w:num>
  <w:num w:numId="9" w16cid:durableId="1793330411">
    <w:abstractNumId w:val="7"/>
  </w:num>
  <w:num w:numId="10" w16cid:durableId="972516773">
    <w:abstractNumId w:val="8"/>
  </w:num>
  <w:num w:numId="11" w16cid:durableId="1458718980">
    <w:abstractNumId w:val="18"/>
  </w:num>
  <w:num w:numId="12" w16cid:durableId="1432316407">
    <w:abstractNumId w:val="21"/>
  </w:num>
  <w:num w:numId="13" w16cid:durableId="358631421">
    <w:abstractNumId w:val="0"/>
  </w:num>
  <w:num w:numId="14" w16cid:durableId="1711568492">
    <w:abstractNumId w:val="19"/>
  </w:num>
  <w:num w:numId="15" w16cid:durableId="1577128712">
    <w:abstractNumId w:val="17"/>
  </w:num>
  <w:num w:numId="16" w16cid:durableId="1317296685">
    <w:abstractNumId w:val="14"/>
  </w:num>
  <w:num w:numId="17" w16cid:durableId="139660339">
    <w:abstractNumId w:val="13"/>
  </w:num>
  <w:num w:numId="18" w16cid:durableId="1823696453">
    <w:abstractNumId w:val="11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0"/>
  </w:num>
  <w:num w:numId="22" w16cid:durableId="769935448">
    <w:abstractNumId w:val="2"/>
  </w:num>
  <w:num w:numId="23" w16cid:durableId="209173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042C67"/>
    <w:rsid w:val="00120994"/>
    <w:rsid w:val="00287F30"/>
    <w:rsid w:val="003F5761"/>
    <w:rsid w:val="00405ADD"/>
    <w:rsid w:val="004231B4"/>
    <w:rsid w:val="004E4B38"/>
    <w:rsid w:val="00522AF5"/>
    <w:rsid w:val="00524489"/>
    <w:rsid w:val="00566A62"/>
    <w:rsid w:val="005D669E"/>
    <w:rsid w:val="00730665"/>
    <w:rsid w:val="008708DE"/>
    <w:rsid w:val="0088180A"/>
    <w:rsid w:val="008E29B9"/>
    <w:rsid w:val="00981CBA"/>
    <w:rsid w:val="009C0089"/>
    <w:rsid w:val="00A32F2D"/>
    <w:rsid w:val="00B777AE"/>
    <w:rsid w:val="00B95A4B"/>
    <w:rsid w:val="00D04A11"/>
    <w:rsid w:val="00DE4BA1"/>
    <w:rsid w:val="00F4478D"/>
    <w:rsid w:val="00F7042B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e"/>
    <w:rsid w:val="003F5761"/>
    <w:pPr>
      <w:suppressAutoHyphens/>
      <w:spacing w:after="0" w:line="100" w:lineRule="atLeast"/>
      <w:ind w:right="449"/>
      <w:jc w:val="center"/>
    </w:pPr>
    <w:rPr>
      <w:rFonts w:ascii="Arial" w:eastAsia="Arial" w:hAnsi="Arial" w:cs="Arial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o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Giuseppina Cossu</cp:lastModifiedBy>
  <cp:revision>7</cp:revision>
  <dcterms:created xsi:type="dcterms:W3CDTF">2023-03-28T15:32:00Z</dcterms:created>
  <dcterms:modified xsi:type="dcterms:W3CDTF">2024-04-10T05:44:00Z</dcterms:modified>
</cp:coreProperties>
</file>